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353" w:rsidRDefault="0080098F" w:rsidP="006C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0098F">
        <w:rPr>
          <w:rFonts w:ascii="Times New Roman" w:eastAsia="Times New Roman" w:hAnsi="Times New Roman" w:cs="Times New Roman"/>
          <w:b/>
          <w:color w:val="000000"/>
          <w:lang w:eastAsia="ru-RU"/>
        </w:rPr>
        <w:t>Входная</w:t>
      </w:r>
      <w:r w:rsidR="00D41307" w:rsidRPr="008009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онтроль</w:t>
      </w:r>
      <w:r w:rsidRPr="0080098F">
        <w:rPr>
          <w:rFonts w:ascii="Times New Roman" w:eastAsia="Times New Roman" w:hAnsi="Times New Roman" w:cs="Times New Roman"/>
          <w:b/>
          <w:color w:val="000000"/>
          <w:lang w:eastAsia="ru-RU"/>
        </w:rPr>
        <w:t>ная работа</w:t>
      </w:r>
      <w:r w:rsidR="00D41307" w:rsidRPr="0080098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о химии </w:t>
      </w:r>
    </w:p>
    <w:p w:rsidR="006C135F" w:rsidRPr="00904353" w:rsidRDefault="00D41307" w:rsidP="00904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0098F">
        <w:rPr>
          <w:rFonts w:ascii="Times New Roman" w:eastAsia="Times New Roman" w:hAnsi="Times New Roman" w:cs="Times New Roman"/>
          <w:b/>
          <w:color w:val="000000"/>
          <w:lang w:eastAsia="ru-RU"/>
        </w:rPr>
        <w:t>9 класс</w:t>
      </w:r>
    </w:p>
    <w:p w:rsidR="00D41307" w:rsidRPr="00D41307" w:rsidRDefault="00635AE8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Pr="00635AE8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Химический элемент, имеющий схему строения атома +</w:t>
      </w:r>
      <w:proofErr w:type="gramStart"/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8 </w:t>
      </w:r>
      <w:r w:rsidR="002460B4" w:rsidRPr="002460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  <w:r w:rsidR="00BE390C" w:rsidRPr="006C135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460B4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E390C" w:rsidRPr="006C135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2460B4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="00D41307"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 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, в Периодической системе </w:t>
      </w:r>
      <w:r w:rsidR="00BE390C" w:rsidRPr="006C135F">
        <w:rPr>
          <w:rFonts w:ascii="Times New Roman" w:eastAsia="Times New Roman" w:hAnsi="Times New Roman" w:cs="Times New Roman"/>
          <w:color w:val="000000"/>
          <w:lang w:eastAsia="ru-RU"/>
        </w:rPr>
        <w:t xml:space="preserve">химических элементов 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занимает положение:</w:t>
      </w:r>
    </w:p>
    <w:p w:rsidR="00D41307" w:rsidRPr="00D41307" w:rsidRDefault="006C135F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C135F">
        <w:rPr>
          <w:rFonts w:ascii="Times New Roman" w:eastAsia="Times New Roman" w:hAnsi="Times New Roman" w:cs="Times New Roman"/>
          <w:bCs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2-й период, главная подгруппа VII группы.</w:t>
      </w:r>
    </w:p>
    <w:p w:rsidR="00D41307" w:rsidRPr="00D41307" w:rsidRDefault="006C135F" w:rsidP="006C135F">
      <w:pPr>
        <w:shd w:val="clear" w:color="auto" w:fill="FFFFFF"/>
        <w:tabs>
          <w:tab w:val="left" w:pos="1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б)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2-й период, главная подгруппа VI группы.</w:t>
      </w:r>
    </w:p>
    <w:p w:rsidR="00D41307" w:rsidRPr="00D41307" w:rsidRDefault="006C135F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)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3-й период, главная подгруппа VI группы.</w:t>
      </w:r>
    </w:p>
    <w:p w:rsidR="006C135F" w:rsidRDefault="006C135F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г)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2-й период, главная подгруппа II группы.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5AE8">
        <w:rPr>
          <w:rFonts w:ascii="Times New Roman" w:eastAsia="Times New Roman" w:hAnsi="Times New Roman" w:cs="Times New Roman"/>
          <w:b/>
          <w:color w:val="000000"/>
          <w:lang w:eastAsia="ru-RU"/>
        </w:rPr>
        <w:t>2.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Допишите </w:t>
      </w:r>
      <w:r w:rsidR="00352FC4" w:rsidRPr="006C135F">
        <w:rPr>
          <w:rFonts w:ascii="Times New Roman" w:eastAsia="Times New Roman" w:hAnsi="Times New Roman" w:cs="Times New Roman"/>
          <w:color w:val="000000"/>
          <w:lang w:eastAsia="ru-RU"/>
        </w:rPr>
        <w:t>уравнения химических реакций</w:t>
      </w:r>
      <w:r w:rsidR="00BE390C" w:rsidRPr="006C135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E390C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укажите </w:t>
      </w:r>
      <w:r w:rsidR="00BE390C" w:rsidRPr="006C135F">
        <w:rPr>
          <w:rFonts w:ascii="Times New Roman" w:eastAsia="Times New Roman" w:hAnsi="Times New Roman" w:cs="Times New Roman"/>
          <w:color w:val="000000"/>
          <w:lang w:eastAsia="ru-RU"/>
        </w:rPr>
        <w:t>их тип и назовите продукты реакций: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41307" w:rsidRPr="00D41307" w:rsidRDefault="006C135F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="00352FC4" w:rsidRPr="006C135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Al</w:t>
      </w:r>
      <w:r w:rsidR="00D41307"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O</w:t>
      </w:r>
      <w:r w:rsidR="00D41307"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="00352FC4" w:rsidRPr="006C135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→</w:t>
      </w:r>
    </w:p>
    <w:p w:rsidR="00D41307" w:rsidRPr="00D41307" w:rsidRDefault="009232D9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6C135F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="00D41307"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 )</w:t>
      </w:r>
      <w:proofErr w:type="gramEnd"/>
      <w:r w:rsidR="00D41307"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Mg + H</w:t>
      </w:r>
      <w:r w:rsidR="00D41307"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="00D41307"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="00D41307"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="00352FC4" w:rsidRPr="006C135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→</w:t>
      </w:r>
    </w:p>
    <w:p w:rsidR="00352FC4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 )</w:t>
      </w:r>
      <w:proofErr w:type="gramEnd"/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CaCO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3</w:t>
      </w:r>
      <w:r w:rsidR="00352FC4" w:rsidRPr="006C135F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→</w:t>
      </w:r>
    </w:p>
    <w:p w:rsidR="00D41307" w:rsidRPr="00AA1A68" w:rsidRDefault="00D41307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  <w:r w:rsidRPr="00AA1A68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  <w:r w:rsidRPr="00AA1A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HCI</w:t>
      </w:r>
      <w:r w:rsidRPr="00AA1A68">
        <w:rPr>
          <w:rFonts w:ascii="Times New Roman" w:eastAsia="Times New Roman" w:hAnsi="Times New Roman" w:cs="Times New Roman"/>
          <w:color w:val="000000"/>
          <w:lang w:eastAsia="ru-RU"/>
        </w:rPr>
        <w:t xml:space="preserve"> + 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Na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CO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3</w:t>
      </w:r>
      <w:r w:rsidR="00352FC4" w:rsidRPr="00AA1A68">
        <w:rPr>
          <w:rFonts w:ascii="Times New Roman" w:eastAsia="Times New Roman" w:hAnsi="Times New Roman" w:cs="Times New Roman"/>
          <w:color w:val="000000"/>
          <w:lang w:eastAsia="ru-RU"/>
        </w:rPr>
        <w:t xml:space="preserve"> →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3.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К кислотам относится каждое из двух веществ</w:t>
      </w:r>
    </w:p>
    <w:p w:rsidR="006C135F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) H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S, Na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CO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3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</w:p>
    <w:p w:rsidR="006C135F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</w:pPr>
      <w:proofErr w:type="gramStart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AA1A68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K</w:t>
      </w:r>
      <w:proofErr w:type="gramEnd"/>
      <w:r w:rsidRPr="00AA1A68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Pr="00AA1A6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Na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SO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 </w:t>
      </w:r>
    </w:p>
    <w:p w:rsidR="006C135F" w:rsidRPr="00AA1A68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AA1A6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)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3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O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4</w:t>
      </w:r>
      <w:r w:rsidRPr="00AA1A6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NO</w:t>
      </w:r>
      <w:r w:rsidRPr="00AA1A68">
        <w:rPr>
          <w:rFonts w:ascii="Times New Roman" w:eastAsia="Times New Roman" w:hAnsi="Times New Roman" w:cs="Times New Roman"/>
          <w:color w:val="000000"/>
          <w:vertAlign w:val="subscript"/>
          <w:lang w:val="en-US" w:eastAsia="ru-RU"/>
        </w:rPr>
        <w:t>3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 </w:t>
      </w:r>
    </w:p>
    <w:p w:rsidR="00D41307" w:rsidRPr="00D41307" w:rsidRDefault="00D41307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KO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Н, Н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val="en-US" w:eastAsia="ru-RU"/>
        </w:rPr>
        <w:t>S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3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4.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Гидроксиду меди(II) </w:t>
      </w:r>
      <w:proofErr w:type="spellStart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cоответствует</w:t>
      </w:r>
      <w:proofErr w:type="spellEnd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формула</w:t>
      </w:r>
    </w:p>
    <w:p w:rsidR="006C135F" w:rsidRDefault="006C135F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) С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u</w:t>
      </w:r>
      <w:r w:rsidR="00D41307"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O </w:t>
      </w:r>
    </w:p>
    <w:p w:rsidR="006C135F" w:rsidRDefault="006C135F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u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(O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Н)</w:t>
      </w:r>
      <w:r w:rsidR="00D41307"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 </w:t>
      </w:r>
    </w:p>
    <w:p w:rsidR="006C135F" w:rsidRDefault="006C135F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u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O</w:t>
      </w:r>
      <w:proofErr w:type="spellEnd"/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41307" w:rsidRPr="00950016" w:rsidRDefault="006C135F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a</w:t>
      </w:r>
      <w:proofErr w:type="spellEnd"/>
      <w:r w:rsidRPr="006C135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OН</w:t>
      </w:r>
      <w:r w:rsidRPr="006C135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6C135F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5.</w:t>
      </w:r>
      <w:r w:rsidR="004416A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Оксид углерода (IV)реагирует с</w:t>
      </w:r>
    </w:p>
    <w:p w:rsidR="006C135F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а) гидроксидом бария </w:t>
      </w:r>
    </w:p>
    <w:p w:rsidR="006C135F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б) серной кислотой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 </w:t>
      </w:r>
    </w:p>
    <w:p w:rsidR="006C135F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в) кислородом </w:t>
      </w:r>
    </w:p>
    <w:p w:rsidR="00D41307" w:rsidRPr="00D41307" w:rsidRDefault="00D41307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г) оксидом серы (IV)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6.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Гидроксид калия реагирует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proofErr w:type="spellStart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НСl</w:t>
      </w:r>
      <w:proofErr w:type="spellEnd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б) Na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O </w:t>
      </w:r>
    </w:p>
    <w:p w:rsidR="00DE1C66" w:rsidRDefault="00DE1C66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Ba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O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Н)</w:t>
      </w:r>
      <w:r w:rsidR="00D41307"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 </w:t>
      </w:r>
    </w:p>
    <w:p w:rsidR="00D41307" w:rsidRPr="00D41307" w:rsidRDefault="00D41307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г) Na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CO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3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7.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ределение электронов по электронным слоям 2;8;1 соответствует атому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а) алюминия 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б) магния 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в) лития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 </w:t>
      </w:r>
    </w:p>
    <w:p w:rsidR="00D41307" w:rsidRPr="00D41307" w:rsidRDefault="00D41307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г) натрия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8.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В цепочке превращений</w:t>
      </w:r>
      <w:r w:rsidR="0095001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Na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O→Х→ ВaSO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4</w:t>
      </w:r>
      <w:r w:rsidR="0095001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вещест</w:t>
      </w:r>
      <w:r w:rsidR="00DE1C6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ом Х является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proofErr w:type="spellStart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NaOН</w:t>
      </w:r>
      <w:proofErr w:type="spellEnd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б) </w:t>
      </w:r>
      <w:proofErr w:type="spellStart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Na</w:t>
      </w:r>
      <w:proofErr w:type="spellEnd"/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E1C66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в) Na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SO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4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г) ВaСl</w:t>
      </w:r>
      <w:r w:rsidRPr="00D41307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</w:p>
    <w:p w:rsidR="00D41307" w:rsidRPr="00D41307" w:rsidRDefault="00D41307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Напишите уравнения </w:t>
      </w:r>
      <w:r w:rsidR="00DE1C66">
        <w:rPr>
          <w:rFonts w:ascii="Times New Roman" w:eastAsia="Times New Roman" w:hAnsi="Times New Roman" w:cs="Times New Roman"/>
          <w:color w:val="000000"/>
          <w:lang w:eastAsia="ru-RU"/>
        </w:rPr>
        <w:t xml:space="preserve">химических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реакций</w:t>
      </w:r>
      <w:r w:rsidR="00DE1C6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1307" w:rsidRPr="00D41307" w:rsidRDefault="00D41307" w:rsidP="0095001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9.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D55A4">
        <w:rPr>
          <w:rFonts w:ascii="Times New Roman" w:eastAsia="Times New Roman" w:hAnsi="Times New Roman" w:cs="Times New Roman"/>
          <w:color w:val="000000"/>
          <w:lang w:eastAsia="ru-RU"/>
        </w:rPr>
        <w:t>Напишите уравнения химической реакции при взаимодействии серной кислоты и нитрата бария. Определите, к какому классу веществ относятся продукты реакции.</w:t>
      </w:r>
    </w:p>
    <w:p w:rsidR="00D41307" w:rsidRDefault="004C6444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16A8">
        <w:rPr>
          <w:rFonts w:ascii="Times New Roman" w:eastAsia="Times New Roman" w:hAnsi="Times New Roman" w:cs="Times New Roman"/>
          <w:b/>
          <w:color w:val="000000"/>
          <w:lang w:eastAsia="ru-RU"/>
        </w:rPr>
        <w:t>10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сса 0,5 моль соляной кислоты соответствует</w:t>
      </w:r>
    </w:p>
    <w:p w:rsidR="004C6444" w:rsidRDefault="004C6444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) </w:t>
      </w:r>
      <w:r w:rsidR="007F1F7C">
        <w:rPr>
          <w:rFonts w:ascii="Times New Roman" w:eastAsia="Times New Roman" w:hAnsi="Times New Roman" w:cs="Times New Roman"/>
          <w:color w:val="000000"/>
          <w:lang w:eastAsia="ru-RU"/>
        </w:rPr>
        <w:t>73 г</w:t>
      </w:r>
    </w:p>
    <w:p w:rsidR="004C6444" w:rsidRDefault="004C6444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)</w:t>
      </w:r>
      <w:r w:rsidR="007F1F7C">
        <w:rPr>
          <w:rFonts w:ascii="Times New Roman" w:eastAsia="Times New Roman" w:hAnsi="Times New Roman" w:cs="Times New Roman"/>
          <w:color w:val="000000"/>
          <w:lang w:eastAsia="ru-RU"/>
        </w:rPr>
        <w:t xml:space="preserve"> 18 г</w:t>
      </w:r>
    </w:p>
    <w:p w:rsidR="004C6444" w:rsidRDefault="004C6444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="007F1F7C">
        <w:rPr>
          <w:rFonts w:ascii="Times New Roman" w:eastAsia="Times New Roman" w:hAnsi="Times New Roman" w:cs="Times New Roman"/>
          <w:color w:val="000000"/>
          <w:lang w:eastAsia="ru-RU"/>
        </w:rPr>
        <w:t xml:space="preserve"> 18,25 г</w:t>
      </w:r>
    </w:p>
    <w:p w:rsidR="004C6444" w:rsidRPr="00D41307" w:rsidRDefault="004C6444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)</w:t>
      </w:r>
      <w:r w:rsidR="007F1F7C">
        <w:rPr>
          <w:rFonts w:ascii="Times New Roman" w:eastAsia="Times New Roman" w:hAnsi="Times New Roman" w:cs="Times New Roman"/>
          <w:color w:val="000000"/>
          <w:lang w:eastAsia="ru-RU"/>
        </w:rPr>
        <w:t xml:space="preserve"> 72 г</w:t>
      </w:r>
    </w:p>
    <w:p w:rsidR="006A133C" w:rsidRDefault="006A133C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lang w:eastAsia="ru-RU"/>
        </w:rPr>
      </w:pPr>
    </w:p>
    <w:p w:rsidR="007C6111" w:rsidRDefault="007C6111" w:rsidP="006C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1307" w:rsidRPr="00F64C8D" w:rsidRDefault="00D41307" w:rsidP="006C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64C8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ецификация тестовой контрольной работы</w:t>
      </w:r>
    </w:p>
    <w:p w:rsidR="007C6111" w:rsidRDefault="00D41307" w:rsidP="006C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64C8D">
        <w:rPr>
          <w:rFonts w:ascii="Times New Roman" w:eastAsia="Times New Roman" w:hAnsi="Times New Roman" w:cs="Times New Roman"/>
          <w:color w:val="000000"/>
          <w:lang w:eastAsia="ru-RU"/>
        </w:rPr>
        <w:t xml:space="preserve">(входной контроль) по химии </w:t>
      </w:r>
    </w:p>
    <w:p w:rsidR="00D41307" w:rsidRPr="00F64C8D" w:rsidRDefault="00D41307" w:rsidP="006C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 w:rsidRPr="00F64C8D">
        <w:rPr>
          <w:rFonts w:ascii="Times New Roman" w:eastAsia="Times New Roman" w:hAnsi="Times New Roman" w:cs="Times New Roman"/>
          <w:color w:val="000000"/>
          <w:lang w:eastAsia="ru-RU"/>
        </w:rPr>
        <w:t>9 класс</w:t>
      </w:r>
    </w:p>
    <w:p w:rsidR="00D41307" w:rsidRPr="00D41307" w:rsidRDefault="00D41307" w:rsidP="006C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1307" w:rsidRPr="00D41307" w:rsidRDefault="00D41307" w:rsidP="00A356F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значение работы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 – контроль уровня подготовки учащихся по химии за курс 8 класса.</w:t>
      </w:r>
    </w:p>
    <w:p w:rsidR="00D41307" w:rsidRPr="00D41307" w:rsidRDefault="00D41307" w:rsidP="00A356F1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ремя проведения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 – 45 минут (1 урок).</w:t>
      </w:r>
    </w:p>
    <w:p w:rsidR="00D41307" w:rsidRPr="00D41307" w:rsidRDefault="00D41307" w:rsidP="0095001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ая характеристика содержания и структуры работы:</w:t>
      </w:r>
    </w:p>
    <w:p w:rsidR="00D41307" w:rsidRPr="00D41307" w:rsidRDefault="00D41307" w:rsidP="0095001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Работа состо</w:t>
      </w:r>
      <w:r w:rsidR="00950016">
        <w:rPr>
          <w:rFonts w:ascii="Times New Roman" w:eastAsia="Times New Roman" w:hAnsi="Times New Roman" w:cs="Times New Roman"/>
          <w:color w:val="000000"/>
          <w:lang w:eastAsia="ru-RU"/>
        </w:rPr>
        <w:t>ит из одной части, содержащей 10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ний.</w:t>
      </w:r>
    </w:p>
    <w:p w:rsidR="00950016" w:rsidRDefault="00E3582B" w:rsidP="00E3582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помощью предложенных заданий проверяется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ровень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азовой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дготовки </w:t>
      </w:r>
      <w:r w:rsidR="00D00EC1">
        <w:rPr>
          <w:rFonts w:ascii="Times New Roman" w:eastAsia="Times New Roman" w:hAnsi="Times New Roman" w:cs="Times New Roman"/>
          <w:color w:val="000000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 химии,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е </w:t>
      </w:r>
      <w:r w:rsidR="00D00EC1">
        <w:rPr>
          <w:rFonts w:ascii="Times New Roman" w:eastAsia="Times New Roman" w:hAnsi="Times New Roman" w:cs="Times New Roman"/>
          <w:color w:val="000000"/>
          <w:lang w:eastAsia="ru-RU"/>
        </w:rPr>
        <w:t xml:space="preserve">ими 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важ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нятий</w:t>
      </w:r>
      <w:r w:rsidR="0095001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разбираться в строении атомов химических элементов,</w:t>
      </w:r>
      <w:r w:rsidR="00950016" w:rsidRPr="009500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50016" w:rsidRPr="00D41307">
        <w:rPr>
          <w:rFonts w:ascii="Times New Roman" w:eastAsia="Times New Roman" w:hAnsi="Times New Roman" w:cs="Times New Roman"/>
          <w:color w:val="000000"/>
          <w:lang w:eastAsia="ru-RU"/>
        </w:rPr>
        <w:t>знание</w:t>
      </w:r>
      <w:r w:rsidR="00950016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ых классов соединений и их свойств</w:t>
      </w:r>
      <w:r w:rsidR="00D00EC1">
        <w:rPr>
          <w:rFonts w:ascii="Times New Roman" w:eastAsia="Times New Roman" w:hAnsi="Times New Roman" w:cs="Times New Roman"/>
          <w:color w:val="000000"/>
          <w:lang w:eastAsia="ru-RU"/>
        </w:rPr>
        <w:t xml:space="preserve">. При выполнении заданий учащиеся должны владеть основными алгоритмами решения задач, продемонстрировать </w:t>
      </w:r>
      <w:r w:rsidR="00D00EC1" w:rsidRPr="00D41307">
        <w:rPr>
          <w:rFonts w:ascii="Times New Roman" w:eastAsia="Times New Roman" w:hAnsi="Times New Roman" w:cs="Times New Roman"/>
          <w:color w:val="000000"/>
          <w:lang w:eastAsia="ru-RU"/>
        </w:rPr>
        <w:t>системност</w:t>
      </w:r>
      <w:r w:rsidR="00D00EC1">
        <w:rPr>
          <w:rFonts w:ascii="Times New Roman" w:eastAsia="Times New Roman" w:hAnsi="Times New Roman" w:cs="Times New Roman"/>
          <w:color w:val="000000"/>
          <w:lang w:eastAsia="ru-RU"/>
        </w:rPr>
        <w:t>ь знаний и широту представлений.</w:t>
      </w:r>
    </w:p>
    <w:p w:rsidR="00D41307" w:rsidRDefault="00D41307" w:rsidP="00D00E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е подлежит материал основных химических блоков, на которые распределено содержание школьного курса химии: «Строение атома химического элемента», «Номенклатура неорганических веществ», «Типы химических реакций», «Составление </w:t>
      </w:r>
      <w:r w:rsidR="00880B9D">
        <w:rPr>
          <w:rFonts w:ascii="Times New Roman" w:eastAsia="Times New Roman" w:hAnsi="Times New Roman" w:cs="Times New Roman"/>
          <w:color w:val="000000"/>
          <w:lang w:eastAsia="ru-RU"/>
        </w:rPr>
        <w:t xml:space="preserve">уравнений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химических реакций по схеме» и т.</w:t>
      </w:r>
      <w:r w:rsidR="00D00EC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д.</w:t>
      </w:r>
    </w:p>
    <w:p w:rsidR="004205E6" w:rsidRDefault="004205E6" w:rsidP="00D00EC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3946"/>
        <w:gridCol w:w="1703"/>
        <w:gridCol w:w="3253"/>
      </w:tblGrid>
      <w:tr w:rsidR="005228F0" w:rsidTr="005228F0">
        <w:tc>
          <w:tcPr>
            <w:tcW w:w="1009" w:type="dxa"/>
          </w:tcPr>
          <w:p w:rsidR="005228F0" w:rsidRPr="005228F0" w:rsidRDefault="005228F0" w:rsidP="005228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228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 </w:t>
            </w:r>
          </w:p>
          <w:p w:rsidR="005228F0" w:rsidRDefault="005228F0" w:rsidP="005228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ния</w:t>
            </w:r>
          </w:p>
        </w:tc>
        <w:tc>
          <w:tcPr>
            <w:tcW w:w="3946" w:type="dxa"/>
          </w:tcPr>
          <w:p w:rsidR="005228F0" w:rsidRDefault="005228F0" w:rsidP="005228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ряемые элементы содержания</w:t>
            </w:r>
          </w:p>
        </w:tc>
        <w:tc>
          <w:tcPr>
            <w:tcW w:w="1703" w:type="dxa"/>
          </w:tcPr>
          <w:p w:rsidR="005228F0" w:rsidRDefault="005228F0" w:rsidP="00522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сложности</w:t>
            </w:r>
          </w:p>
        </w:tc>
        <w:tc>
          <w:tcPr>
            <w:tcW w:w="3253" w:type="dxa"/>
          </w:tcPr>
          <w:p w:rsidR="005228F0" w:rsidRDefault="005228F0" w:rsidP="00522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задания</w:t>
            </w:r>
          </w:p>
        </w:tc>
      </w:tr>
      <w:tr w:rsidR="005228F0" w:rsidTr="005228F0">
        <w:tc>
          <w:tcPr>
            <w:tcW w:w="1009" w:type="dxa"/>
          </w:tcPr>
          <w:p w:rsidR="005228F0" w:rsidRDefault="005228F0" w:rsidP="00522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7</w:t>
            </w:r>
          </w:p>
        </w:tc>
        <w:tc>
          <w:tcPr>
            <w:tcW w:w="3946" w:type="dxa"/>
          </w:tcPr>
          <w:p w:rsidR="005228F0" w:rsidRDefault="005228F0" w:rsidP="005228F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атома химического элемента</w:t>
            </w:r>
          </w:p>
        </w:tc>
        <w:tc>
          <w:tcPr>
            <w:tcW w:w="1703" w:type="dxa"/>
          </w:tcPr>
          <w:p w:rsidR="005228F0" w:rsidRDefault="005228F0" w:rsidP="00522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3253" w:type="dxa"/>
          </w:tcPr>
          <w:p w:rsidR="005228F0" w:rsidRDefault="00BC5EEB" w:rsidP="00BC5E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</w:tr>
      <w:tr w:rsidR="00BC5EEB" w:rsidTr="005228F0">
        <w:tc>
          <w:tcPr>
            <w:tcW w:w="1009" w:type="dxa"/>
          </w:tcPr>
          <w:p w:rsidR="00BC5EEB" w:rsidRDefault="00BC5EEB" w:rsidP="00BC5E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46" w:type="dxa"/>
          </w:tcPr>
          <w:p w:rsidR="00BC5EEB" w:rsidRDefault="00BC5EEB" w:rsidP="00BC5E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химических реакций</w:t>
            </w:r>
          </w:p>
        </w:tc>
        <w:tc>
          <w:tcPr>
            <w:tcW w:w="1703" w:type="dxa"/>
          </w:tcPr>
          <w:p w:rsidR="00BC5EEB" w:rsidRDefault="00880B9D" w:rsidP="00BC5E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ный </w:t>
            </w:r>
          </w:p>
        </w:tc>
        <w:tc>
          <w:tcPr>
            <w:tcW w:w="3253" w:type="dxa"/>
          </w:tcPr>
          <w:p w:rsidR="00BC5EEB" w:rsidRDefault="00BC5EEB" w:rsidP="00BC5EEB">
            <w:pPr>
              <w:jc w:val="center"/>
            </w:pPr>
            <w:r w:rsidRPr="005F6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</w:tr>
      <w:tr w:rsidR="00BC5EEB" w:rsidTr="005228F0">
        <w:tc>
          <w:tcPr>
            <w:tcW w:w="1009" w:type="dxa"/>
          </w:tcPr>
          <w:p w:rsidR="00BC5EEB" w:rsidRDefault="00BC5EEB" w:rsidP="00BC5E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6</w:t>
            </w:r>
          </w:p>
        </w:tc>
        <w:tc>
          <w:tcPr>
            <w:tcW w:w="3946" w:type="dxa"/>
          </w:tcPr>
          <w:p w:rsidR="00BC5EEB" w:rsidRDefault="00BC5EEB" w:rsidP="00BC5E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ы неорганических веществ и их свойства</w:t>
            </w:r>
          </w:p>
        </w:tc>
        <w:tc>
          <w:tcPr>
            <w:tcW w:w="1703" w:type="dxa"/>
          </w:tcPr>
          <w:p w:rsidR="00BC5EEB" w:rsidRDefault="00BC5EEB" w:rsidP="00BC5EEB">
            <w:pPr>
              <w:jc w:val="center"/>
            </w:pPr>
            <w:r w:rsidRPr="00DD5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3253" w:type="dxa"/>
          </w:tcPr>
          <w:p w:rsidR="00BC5EEB" w:rsidRDefault="00BC5EEB" w:rsidP="00BC5EEB">
            <w:pPr>
              <w:jc w:val="center"/>
            </w:pPr>
            <w:r w:rsidRPr="005F6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</w:tr>
      <w:tr w:rsidR="00BC5EEB" w:rsidTr="005228F0">
        <w:tc>
          <w:tcPr>
            <w:tcW w:w="1009" w:type="dxa"/>
          </w:tcPr>
          <w:p w:rsidR="00BC5EEB" w:rsidRDefault="00BC5EEB" w:rsidP="00BC5E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 9</w:t>
            </w:r>
          </w:p>
        </w:tc>
        <w:tc>
          <w:tcPr>
            <w:tcW w:w="3946" w:type="dxa"/>
          </w:tcPr>
          <w:p w:rsidR="00BC5EEB" w:rsidRDefault="00BC5EEB" w:rsidP="00BC5E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</w:t>
            </w:r>
            <w:r w:rsidR="00880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й </w:t>
            </w: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х реакций по схеме</w:t>
            </w:r>
          </w:p>
        </w:tc>
        <w:tc>
          <w:tcPr>
            <w:tcW w:w="1703" w:type="dxa"/>
          </w:tcPr>
          <w:p w:rsidR="00BC5EEB" w:rsidRDefault="00880B9D" w:rsidP="00BC5EEB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ный </w:t>
            </w:r>
          </w:p>
        </w:tc>
        <w:tc>
          <w:tcPr>
            <w:tcW w:w="3253" w:type="dxa"/>
          </w:tcPr>
          <w:p w:rsidR="00BC5EEB" w:rsidRDefault="00BC5EEB" w:rsidP="00BC5EEB">
            <w:pPr>
              <w:jc w:val="center"/>
            </w:pPr>
            <w:r w:rsidRPr="005F6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</w:tr>
      <w:tr w:rsidR="00BC5EEB" w:rsidTr="005228F0">
        <w:tc>
          <w:tcPr>
            <w:tcW w:w="1009" w:type="dxa"/>
          </w:tcPr>
          <w:p w:rsidR="00BC5EEB" w:rsidRDefault="00BC5EEB" w:rsidP="00BC5E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46" w:type="dxa"/>
          </w:tcPr>
          <w:p w:rsidR="00BC5EEB" w:rsidRDefault="00BC5EEB" w:rsidP="00BC5EE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ярная масса вещества, количество вещества</w:t>
            </w:r>
          </w:p>
        </w:tc>
        <w:tc>
          <w:tcPr>
            <w:tcW w:w="1703" w:type="dxa"/>
          </w:tcPr>
          <w:p w:rsidR="00BC5EEB" w:rsidRDefault="00BC5EEB" w:rsidP="00BC5EEB">
            <w:pPr>
              <w:jc w:val="center"/>
            </w:pPr>
            <w:r w:rsidRPr="00DD51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ый</w:t>
            </w:r>
          </w:p>
        </w:tc>
        <w:tc>
          <w:tcPr>
            <w:tcW w:w="3253" w:type="dxa"/>
          </w:tcPr>
          <w:p w:rsidR="00BC5EEB" w:rsidRDefault="00BC5EEB" w:rsidP="00BC5EEB">
            <w:pPr>
              <w:jc w:val="center"/>
            </w:pPr>
            <w:r w:rsidRPr="005F61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</w:t>
            </w:r>
          </w:p>
        </w:tc>
      </w:tr>
    </w:tbl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41307" w:rsidRPr="00D41307" w:rsidRDefault="00D41307" w:rsidP="00514F8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D4130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ритерии оценивания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 – Максимальное</w:t>
      </w:r>
      <w:r w:rsidR="00B07820">
        <w:rPr>
          <w:rFonts w:ascii="Times New Roman" w:eastAsia="Times New Roman" w:hAnsi="Times New Roman" w:cs="Times New Roman"/>
          <w:color w:val="000000"/>
          <w:lang w:eastAsia="ru-RU"/>
        </w:rPr>
        <w:t xml:space="preserve"> количество баллов в работе – 20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41307" w:rsidRPr="00D41307" w:rsidRDefault="00514F8C" w:rsidP="00514F8C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ждый верный ответ 1, 3, 4, 7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даний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ивается в 1 балл. За неверный ответ или отсутствие ответа выставляется 0 баллов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 каждое правильное уравнение реакции задания 2 выставляется по 1 баллу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ждый верный ответ 5, 6</w:t>
      </w:r>
      <w:r w:rsidR="00B07820">
        <w:rPr>
          <w:rFonts w:ascii="Times New Roman" w:eastAsia="Times New Roman" w:hAnsi="Times New Roman" w:cs="Times New Roman"/>
          <w:color w:val="000000"/>
          <w:lang w:eastAsia="ru-RU"/>
        </w:rPr>
        <w:t>, 10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даний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оценивается в </w:t>
      </w:r>
      <w:r w:rsidR="00B07820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 xml:space="preserve"> балл</w:t>
      </w:r>
      <w:r w:rsidR="00B0782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41307">
        <w:rPr>
          <w:rFonts w:ascii="Times New Roman" w:eastAsia="Times New Roman" w:hAnsi="Times New Roman" w:cs="Times New Roman"/>
          <w:color w:val="000000"/>
          <w:lang w:eastAsia="ru-RU"/>
        </w:rPr>
        <w:t>. За неверный ответ или отсутствие ответа выставляется 0 баллов.</w:t>
      </w:r>
      <w:r w:rsidR="00B07820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ьно выполненные задание 8, 9 оцениваются в 3 балла каждое. За неверное решение ставится 0 баллов. </w:t>
      </w:r>
      <w:r w:rsidR="00D41307" w:rsidRPr="00D41307">
        <w:rPr>
          <w:rFonts w:ascii="Times New Roman" w:eastAsia="Times New Roman" w:hAnsi="Times New Roman" w:cs="Times New Roman"/>
          <w:color w:val="000000"/>
          <w:lang w:eastAsia="ru-RU"/>
        </w:rPr>
        <w:t>Рекомендуемая шкала перевода баллов в оценку:</w:t>
      </w:r>
    </w:p>
    <w:p w:rsidR="00D41307" w:rsidRPr="00D41307" w:rsidRDefault="00D41307" w:rsidP="006C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5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96"/>
        <w:gridCol w:w="1876"/>
        <w:gridCol w:w="1910"/>
        <w:gridCol w:w="1910"/>
        <w:gridCol w:w="1893"/>
      </w:tblGrid>
      <w:tr w:rsidR="00D41307" w:rsidRPr="00D41307" w:rsidTr="00D4130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D41307" w:rsidP="006C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D41307" w:rsidP="00B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</w:t>
            </w:r>
            <w:r w:rsidR="00B870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B8708A" w:rsidP="00B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41307"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D41307" w:rsidP="00B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70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</w:t>
            </w:r>
            <w:r w:rsidR="00B870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307" w:rsidRPr="00D41307" w:rsidRDefault="005A7802" w:rsidP="00B87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870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</w:t>
            </w:r>
          </w:p>
        </w:tc>
      </w:tr>
      <w:tr w:rsidR="00D41307" w:rsidRPr="00D41307" w:rsidTr="00D41307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D41307" w:rsidP="006C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D41307" w:rsidP="006C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D41307" w:rsidP="006C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41307" w:rsidRPr="00D41307" w:rsidRDefault="00D41307" w:rsidP="006C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1307" w:rsidRPr="00D41307" w:rsidRDefault="00D41307" w:rsidP="006C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13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CB5A70" w:rsidRPr="005A7802" w:rsidRDefault="00CB5A70" w:rsidP="00A35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963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6"/>
        <w:gridCol w:w="8505"/>
      </w:tblGrid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267" w:rsidRPr="00CB5A70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5A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задания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267" w:rsidRPr="002460B4" w:rsidRDefault="00F64C8D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ы</w:t>
            </w:r>
          </w:p>
        </w:tc>
      </w:tr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</w:p>
        </w:tc>
      </w:tr>
      <w:tr w:rsidR="008F3267" w:rsidRPr="00CE25A1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Default="008F3267" w:rsidP="0033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 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l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36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я соединения, оксид алюминия</w:t>
            </w:r>
          </w:p>
          <w:p w:rsidR="008F3267" w:rsidRDefault="008F3267" w:rsidP="0033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) 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g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41711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gSO</w:t>
            </w:r>
            <w:proofErr w:type="spellEnd"/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↑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я замещения, сульфат магния и водород</w:t>
            </w:r>
          </w:p>
          <w:p w:rsidR="008F3267" w:rsidRDefault="008F3267" w:rsidP="003369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CO</w:t>
            </w:r>
            <w:proofErr w:type="spellEnd"/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O</w:t>
            </w:r>
            <w:proofErr w:type="spellEnd"/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↑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я разложения, оксид кальция и углекислый газ</w:t>
            </w:r>
          </w:p>
          <w:p w:rsidR="008F3267" w:rsidRPr="0041711C" w:rsidRDefault="008F3267" w:rsidP="004171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 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Cl</w:t>
            </w:r>
            <w:proofErr w:type="spellEnd"/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Cl</w:t>
            </w:r>
            <w:proofErr w:type="spellEnd"/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↑+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ция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а</w:t>
            </w:r>
            <w:r w:rsidRPr="004171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лорид натрия, углекислый газ и вода</w:t>
            </w:r>
          </w:p>
        </w:tc>
      </w:tr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</w:p>
        </w:tc>
      </w:tr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)</w:t>
            </w:r>
          </w:p>
        </w:tc>
      </w:tr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</w:p>
        </w:tc>
      </w:tr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)</w:t>
            </w:r>
          </w:p>
        </w:tc>
      </w:tr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Default="008F3267" w:rsidP="00CB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D41307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)</w:t>
            </w:r>
          </w:p>
        </w:tc>
      </w:tr>
      <w:tr w:rsidR="008F3267" w:rsidRPr="00904353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Default="008F3267" w:rsidP="00CB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70185D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</w:p>
          <w:p w:rsidR="008F3267" w:rsidRDefault="008F3267" w:rsidP="0070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+H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Na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="001F059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↓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H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</w:p>
          <w:p w:rsidR="008F3267" w:rsidRPr="0070185D" w:rsidRDefault="008F3267" w:rsidP="0070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a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BaCl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BaSO</w:t>
            </w:r>
            <w:r w:rsidRPr="0070185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2NaCl</w:t>
            </w:r>
          </w:p>
        </w:tc>
      </w:tr>
      <w:tr w:rsidR="008F3267" w:rsidRPr="00904353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Default="008F3267" w:rsidP="00CB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713248" w:rsidRDefault="008F3267" w:rsidP="00713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O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Ba(NO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=BaSO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↓+2HNO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ь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13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ота</w:t>
            </w:r>
          </w:p>
        </w:tc>
      </w:tr>
      <w:tr w:rsidR="008F3267" w:rsidRPr="00D41307" w:rsidTr="00A356F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Default="008F3267" w:rsidP="00CB5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F3267" w:rsidRPr="00F01B30" w:rsidRDefault="008F3267" w:rsidP="0029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)</w:t>
            </w:r>
          </w:p>
        </w:tc>
      </w:tr>
    </w:tbl>
    <w:p w:rsidR="00381E43" w:rsidRPr="006C135F" w:rsidRDefault="007C6111" w:rsidP="0034090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381E43" w:rsidRPr="006C135F" w:rsidSect="00DC36BD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27"/>
    <w:rsid w:val="000130DF"/>
    <w:rsid w:val="001F0596"/>
    <w:rsid w:val="002460B4"/>
    <w:rsid w:val="002D55A4"/>
    <w:rsid w:val="00322827"/>
    <w:rsid w:val="00336945"/>
    <w:rsid w:val="00340904"/>
    <w:rsid w:val="00352FC4"/>
    <w:rsid w:val="0041711C"/>
    <w:rsid w:val="004205E6"/>
    <w:rsid w:val="004416A8"/>
    <w:rsid w:val="0044499D"/>
    <w:rsid w:val="0048112C"/>
    <w:rsid w:val="004C6444"/>
    <w:rsid w:val="00514F8C"/>
    <w:rsid w:val="005228F0"/>
    <w:rsid w:val="005A7802"/>
    <w:rsid w:val="005F046D"/>
    <w:rsid w:val="00635AE8"/>
    <w:rsid w:val="006A133C"/>
    <w:rsid w:val="006C135F"/>
    <w:rsid w:val="0070185D"/>
    <w:rsid w:val="00713248"/>
    <w:rsid w:val="00761E67"/>
    <w:rsid w:val="007C6111"/>
    <w:rsid w:val="007F1F7C"/>
    <w:rsid w:val="0080098F"/>
    <w:rsid w:val="00801D99"/>
    <w:rsid w:val="00827B47"/>
    <w:rsid w:val="00880B9D"/>
    <w:rsid w:val="008B0CD5"/>
    <w:rsid w:val="008F3267"/>
    <w:rsid w:val="00904353"/>
    <w:rsid w:val="009232D9"/>
    <w:rsid w:val="00950016"/>
    <w:rsid w:val="00995617"/>
    <w:rsid w:val="009E6629"/>
    <w:rsid w:val="00A356F1"/>
    <w:rsid w:val="00A6798D"/>
    <w:rsid w:val="00AA1A68"/>
    <w:rsid w:val="00B07820"/>
    <w:rsid w:val="00B8708A"/>
    <w:rsid w:val="00BC5EEB"/>
    <w:rsid w:val="00BE390C"/>
    <w:rsid w:val="00BF69A9"/>
    <w:rsid w:val="00C349D4"/>
    <w:rsid w:val="00CB5A70"/>
    <w:rsid w:val="00CE25A1"/>
    <w:rsid w:val="00D00EC1"/>
    <w:rsid w:val="00D03E34"/>
    <w:rsid w:val="00D41307"/>
    <w:rsid w:val="00DC36BD"/>
    <w:rsid w:val="00DE1C66"/>
    <w:rsid w:val="00E3582B"/>
    <w:rsid w:val="00F01B30"/>
    <w:rsid w:val="00F6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928F9-70B9-4379-B2FA-F5C8206E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714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6969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5292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029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5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5988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59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3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4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4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5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5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09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1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9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73CE-79AB-420C-857B-D4959D40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6</cp:revision>
  <dcterms:created xsi:type="dcterms:W3CDTF">2023-08-18T07:33:00Z</dcterms:created>
  <dcterms:modified xsi:type="dcterms:W3CDTF">2023-08-25T08:18:00Z</dcterms:modified>
</cp:coreProperties>
</file>